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C7" w:rsidRDefault="00E05942" w:rsidP="00C26922">
      <w:pPr>
        <w:tabs>
          <w:tab w:val="left" w:pos="3180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4319016" cy="10789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InfrastructureServiceGr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D3" w:rsidRDefault="00B93FD3" w:rsidP="00C26922">
      <w:pPr>
        <w:tabs>
          <w:tab w:val="left" w:pos="3180"/>
        </w:tabs>
        <w:jc w:val="center"/>
        <w:rPr>
          <w:sz w:val="28"/>
          <w:szCs w:val="28"/>
        </w:rPr>
      </w:pPr>
    </w:p>
    <w:p w:rsidR="0068148C" w:rsidRDefault="00572819" w:rsidP="00572819">
      <w:pPr>
        <w:jc w:val="center"/>
        <w:rPr>
          <w:rFonts w:ascii="Bauhaus 93" w:hAnsi="Bauhaus 93"/>
          <w:noProof/>
          <w:color w:val="2446B2"/>
          <w:sz w:val="52"/>
          <w:szCs w:val="52"/>
          <w:lang w:val="en-US" w:eastAsia="el-GR"/>
        </w:rPr>
      </w:pPr>
      <w:r w:rsidRPr="00572819">
        <w:rPr>
          <w:rFonts w:ascii="Bauhaus 93" w:hAnsi="Bauhaus 93"/>
          <w:noProof/>
          <w:color w:val="2446B2"/>
          <w:sz w:val="52"/>
          <w:szCs w:val="52"/>
          <w:lang w:val="en-US" w:eastAsia="el-GR"/>
        </w:rPr>
        <w:drawing>
          <wp:inline distT="0" distB="0" distL="0" distR="0" wp14:anchorId="1236595D" wp14:editId="64C732D5">
            <wp:extent cx="3591426" cy="1286054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33" w:rsidRDefault="00FE6633" w:rsidP="00FE6633">
      <w:pPr>
        <w:jc w:val="center"/>
        <w:rPr>
          <w:sz w:val="36"/>
          <w:szCs w:val="36"/>
        </w:rPr>
      </w:pPr>
    </w:p>
    <w:p w:rsidR="00FE6633" w:rsidRPr="00D80D45" w:rsidRDefault="00FE6633" w:rsidP="00FE6633">
      <w:pPr>
        <w:rPr>
          <w:sz w:val="36"/>
          <w:szCs w:val="36"/>
          <w:lang w:val="en-US"/>
        </w:rPr>
      </w:pPr>
    </w:p>
    <w:p w:rsidR="00FE6633" w:rsidRPr="00EA0EB3" w:rsidRDefault="00FE6633" w:rsidP="00FE663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Οδηγός </w:t>
      </w:r>
      <w:r w:rsidR="00422C20">
        <w:rPr>
          <w:sz w:val="32"/>
          <w:szCs w:val="32"/>
        </w:rPr>
        <w:t xml:space="preserve">σύνδεσης στο ασύρματο δίκτυο </w:t>
      </w:r>
      <w:proofErr w:type="spellStart"/>
      <w:r w:rsidR="00A93E34">
        <w:rPr>
          <w:b/>
          <w:sz w:val="32"/>
          <w:szCs w:val="32"/>
          <w:lang w:val="en-GB"/>
        </w:rPr>
        <w:t>eduroam</w:t>
      </w:r>
      <w:proofErr w:type="spellEnd"/>
      <w:r w:rsidR="00422C20">
        <w:rPr>
          <w:sz w:val="32"/>
          <w:szCs w:val="32"/>
        </w:rPr>
        <w:t xml:space="preserve"> για συσκευές</w:t>
      </w:r>
      <w:r w:rsidR="00422C20" w:rsidRPr="00422C20">
        <w:rPr>
          <w:sz w:val="32"/>
          <w:szCs w:val="32"/>
        </w:rPr>
        <w:t xml:space="preserve"> </w:t>
      </w:r>
      <w:r w:rsidR="00422C20">
        <w:rPr>
          <w:sz w:val="32"/>
          <w:szCs w:val="32"/>
        </w:rPr>
        <w:t>με λειτουργικό σύστημα</w:t>
      </w:r>
      <w:r>
        <w:rPr>
          <w:sz w:val="32"/>
          <w:szCs w:val="32"/>
        </w:rPr>
        <w:t xml:space="preserve"> </w:t>
      </w:r>
    </w:p>
    <w:p w:rsidR="00FE6633" w:rsidRPr="006333E5" w:rsidRDefault="00422C20" w:rsidP="00FE663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GB"/>
        </w:rPr>
        <w:t>Windows</w:t>
      </w:r>
      <w:r w:rsidRPr="006333E5">
        <w:rPr>
          <w:b/>
          <w:sz w:val="40"/>
          <w:szCs w:val="40"/>
        </w:rPr>
        <w:t xml:space="preserve"> 10</w:t>
      </w:r>
    </w:p>
    <w:p w:rsidR="00D80D45" w:rsidRPr="00AD3D1E" w:rsidRDefault="00D80D45" w:rsidP="00C26922">
      <w:pPr>
        <w:jc w:val="center"/>
        <w:rPr>
          <w:rFonts w:cstheme="minorHAnsi"/>
          <w:sz w:val="36"/>
          <w:szCs w:val="36"/>
        </w:rPr>
      </w:pPr>
    </w:p>
    <w:p w:rsidR="00CD38C7" w:rsidRPr="00B93FD3" w:rsidRDefault="00CD38C7" w:rsidP="00C26922">
      <w:pPr>
        <w:jc w:val="center"/>
        <w:rPr>
          <w:rFonts w:cstheme="minorHAnsi"/>
          <w:sz w:val="36"/>
          <w:szCs w:val="36"/>
        </w:rPr>
      </w:pPr>
    </w:p>
    <w:p w:rsidR="00CD38C7" w:rsidRDefault="00CD38C7" w:rsidP="00C26922">
      <w:pPr>
        <w:jc w:val="center"/>
        <w:rPr>
          <w:rFonts w:cstheme="minorHAnsi"/>
          <w:sz w:val="36"/>
          <w:szCs w:val="36"/>
        </w:rPr>
      </w:pPr>
    </w:p>
    <w:p w:rsidR="00E05942" w:rsidRPr="00B93FD3" w:rsidRDefault="00E05942" w:rsidP="00C26922">
      <w:pPr>
        <w:jc w:val="center"/>
        <w:rPr>
          <w:rFonts w:cstheme="minorHAnsi"/>
          <w:sz w:val="36"/>
          <w:szCs w:val="36"/>
        </w:rPr>
      </w:pPr>
    </w:p>
    <w:p w:rsidR="00CD38C7" w:rsidRPr="00B93FD3" w:rsidRDefault="00CD38C7" w:rsidP="00C26922">
      <w:pPr>
        <w:jc w:val="center"/>
        <w:rPr>
          <w:rFonts w:cstheme="minorHAnsi"/>
          <w:sz w:val="36"/>
          <w:szCs w:val="36"/>
        </w:rPr>
      </w:pPr>
    </w:p>
    <w:p w:rsidR="00572819" w:rsidRDefault="00572819" w:rsidP="00E05942">
      <w:pPr>
        <w:spacing w:after="0" w:line="240" w:lineRule="auto"/>
        <w:jc w:val="right"/>
        <w:rPr>
          <w:sz w:val="24"/>
          <w:szCs w:val="24"/>
        </w:rPr>
      </w:pPr>
    </w:p>
    <w:p w:rsidR="00572819" w:rsidRDefault="00572819" w:rsidP="00E05942">
      <w:pPr>
        <w:spacing w:after="0" w:line="240" w:lineRule="auto"/>
        <w:jc w:val="right"/>
        <w:rPr>
          <w:sz w:val="24"/>
          <w:szCs w:val="24"/>
        </w:rPr>
      </w:pPr>
    </w:p>
    <w:p w:rsidR="00572819" w:rsidRDefault="00572819" w:rsidP="00E05942">
      <w:pPr>
        <w:spacing w:after="0" w:line="240" w:lineRule="auto"/>
        <w:jc w:val="right"/>
        <w:rPr>
          <w:sz w:val="24"/>
          <w:szCs w:val="24"/>
        </w:rPr>
      </w:pPr>
    </w:p>
    <w:p w:rsidR="00572819" w:rsidRDefault="00572819" w:rsidP="00E05942">
      <w:pPr>
        <w:spacing w:after="0" w:line="240" w:lineRule="auto"/>
        <w:jc w:val="right"/>
        <w:rPr>
          <w:sz w:val="24"/>
          <w:szCs w:val="24"/>
        </w:rPr>
      </w:pPr>
    </w:p>
    <w:p w:rsidR="00572819" w:rsidRDefault="00572819" w:rsidP="00E05942">
      <w:pPr>
        <w:spacing w:after="0" w:line="240" w:lineRule="auto"/>
        <w:jc w:val="right"/>
        <w:rPr>
          <w:sz w:val="24"/>
          <w:szCs w:val="24"/>
        </w:rPr>
      </w:pPr>
    </w:p>
    <w:p w:rsidR="00E05942" w:rsidRPr="00DA166F" w:rsidRDefault="00E05942" w:rsidP="00E05942">
      <w:pPr>
        <w:spacing w:after="0" w:line="240" w:lineRule="auto"/>
        <w:jc w:val="right"/>
        <w:rPr>
          <w:sz w:val="24"/>
          <w:szCs w:val="24"/>
        </w:rPr>
      </w:pPr>
      <w:r w:rsidRPr="00CD38C7">
        <w:rPr>
          <w:sz w:val="24"/>
          <w:szCs w:val="24"/>
        </w:rPr>
        <w:t>ΤΟΜΕΑΣ ΔΙΚΤΥΩΝ</w:t>
      </w:r>
      <w:r w:rsidRPr="00E05942">
        <w:rPr>
          <w:sz w:val="24"/>
          <w:szCs w:val="24"/>
        </w:rPr>
        <w:t xml:space="preserve"> </w:t>
      </w:r>
    </w:p>
    <w:p w:rsidR="00DA166F" w:rsidRDefault="00E01264" w:rsidP="00E05942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Μάρτιος 2021</w:t>
      </w:r>
    </w:p>
    <w:p w:rsidR="00E05942" w:rsidRDefault="00283C6E" w:rsidP="002E3690">
      <w:pPr>
        <w:jc w:val="both"/>
        <w:rPr>
          <w:rFonts w:cstheme="minorHAnsi"/>
          <w:sz w:val="24"/>
          <w:szCs w:val="24"/>
        </w:rPr>
      </w:pPr>
      <w:r w:rsidRPr="00536B29">
        <w:rPr>
          <w:rFonts w:cstheme="minorHAnsi"/>
          <w:sz w:val="24"/>
          <w:szCs w:val="24"/>
        </w:rPr>
        <w:lastRenderedPageBreak/>
        <w:br w:type="page"/>
      </w:r>
    </w:p>
    <w:p w:rsidR="00D64275" w:rsidRPr="00C659A1" w:rsidRDefault="00D64275" w:rsidP="00D64275">
      <w:pPr>
        <w:rPr>
          <w:b/>
        </w:rPr>
      </w:pPr>
      <w:r w:rsidRPr="00BB4602">
        <w:rPr>
          <w:b/>
        </w:rPr>
        <w:lastRenderedPageBreak/>
        <w:t>Βήμα</w:t>
      </w:r>
      <w:r>
        <w:rPr>
          <w:b/>
        </w:rPr>
        <w:t xml:space="preserve"> 1</w:t>
      </w:r>
      <w:r w:rsidRPr="00BB4602">
        <w:rPr>
          <w:b/>
        </w:rPr>
        <w:t>ο</w:t>
      </w:r>
      <w:r w:rsidRPr="003F7C82">
        <w:rPr>
          <w:b/>
        </w:rPr>
        <w:t>:</w:t>
      </w:r>
    </w:p>
    <w:p w:rsidR="004E030B" w:rsidRDefault="004E030B" w:rsidP="00CF0F1C">
      <w:r>
        <w:t>Από τη γραμμή εργασιών</w:t>
      </w:r>
      <w:r w:rsidRPr="004E030B">
        <w:t xml:space="preserve"> (</w:t>
      </w:r>
      <w:r>
        <w:rPr>
          <w:lang w:val="en-GB"/>
        </w:rPr>
        <w:t>taskbar</w:t>
      </w:r>
      <w:r w:rsidRPr="004E030B">
        <w:t>)</w:t>
      </w:r>
      <w:r>
        <w:t xml:space="preserve"> στο κάτω δεξιά μέρος της οθόνης επιλέγετε με μονό κλικ το εικονίδιο των ασύρματων δικτύων</w:t>
      </w:r>
    </w:p>
    <w:p w:rsidR="004E030B" w:rsidRDefault="004E030B" w:rsidP="004E030B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6038</wp:posOffset>
                </wp:positionH>
                <wp:positionV relativeFrom="paragraph">
                  <wp:posOffset>1482321</wp:posOffset>
                </wp:positionV>
                <wp:extent cx="256309" cy="297873"/>
                <wp:effectExtent l="19050" t="19050" r="1079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29787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8BFA3" id="Rectangle 12" o:spid="_x0000_s1026" style="position:absolute;margin-left:222.5pt;margin-top:116.7pt;width:20.2pt;height:23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" filled="f" strokecolor="#00b050" strokeweight="3pt">
                <v:stroke joinstyle="round"/>
              </v:rect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4284055" cy="1842654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78" cy="18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30B" w:rsidRDefault="004E030B" w:rsidP="004E030B">
      <w:pPr>
        <w:jc w:val="center"/>
      </w:pPr>
    </w:p>
    <w:p w:rsidR="00D64275" w:rsidRPr="00C659A1" w:rsidRDefault="00D64275" w:rsidP="00D64275">
      <w:pPr>
        <w:rPr>
          <w:b/>
        </w:rPr>
      </w:pPr>
      <w:r w:rsidRPr="00BB4602">
        <w:rPr>
          <w:b/>
        </w:rPr>
        <w:t>Βήμα</w:t>
      </w:r>
      <w:r>
        <w:rPr>
          <w:b/>
        </w:rPr>
        <w:t xml:space="preserve"> 2</w:t>
      </w:r>
      <w:r w:rsidRPr="00BB4602">
        <w:rPr>
          <w:b/>
        </w:rPr>
        <w:t>ο</w:t>
      </w:r>
      <w:r w:rsidRPr="003F7C82">
        <w:rPr>
          <w:b/>
        </w:rPr>
        <w:t>:</w:t>
      </w:r>
    </w:p>
    <w:p w:rsidR="004E030B" w:rsidRDefault="004E030B" w:rsidP="004E030B">
      <w:r>
        <w:t>Θα εμφανιστούν τα διαθέσιμα δίκτυα στα οποία μπορείτε να συνδεθείτε. Επιλέξετε</w:t>
      </w:r>
      <w:r w:rsidR="006333E5" w:rsidRPr="006333E5">
        <w:t xml:space="preserve"> </w:t>
      </w:r>
      <w:r w:rsidR="006333E5">
        <w:t xml:space="preserve">το </w:t>
      </w:r>
      <w:proofErr w:type="spellStart"/>
      <w:r w:rsidR="00A93E34">
        <w:rPr>
          <w:b/>
          <w:lang w:val="en-GB"/>
        </w:rPr>
        <w:t>eduroam</w:t>
      </w:r>
      <w:proofErr w:type="spellEnd"/>
      <w:r w:rsidR="006333E5">
        <w:t xml:space="preserve"> και ακολούθως </w:t>
      </w:r>
      <w:r w:rsidR="006333E5" w:rsidRPr="006333E5">
        <w:rPr>
          <w:b/>
          <w:lang w:val="en-GB"/>
        </w:rPr>
        <w:t>Connect</w:t>
      </w:r>
      <w:r w:rsidR="006333E5" w:rsidRPr="00D64275">
        <w:t>.</w:t>
      </w:r>
    </w:p>
    <w:p w:rsidR="000D6F2D" w:rsidRDefault="00A93E34" w:rsidP="004E030B">
      <w:pPr>
        <w:jc w:val="center"/>
      </w:pPr>
      <w:r>
        <w:rPr>
          <w:noProof/>
        </w:rPr>
        <w:lastRenderedPageBreak/>
        <w:drawing>
          <wp:inline distT="0" distB="0" distL="0" distR="0">
            <wp:extent cx="2771775" cy="5257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10312-112622_Setting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97" cy="52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34" w:rsidRDefault="00A93E34" w:rsidP="004E030B">
      <w:pPr>
        <w:jc w:val="center"/>
      </w:pPr>
    </w:p>
    <w:p w:rsidR="00A93E34" w:rsidRDefault="00A93E34" w:rsidP="00D64275">
      <w:pPr>
        <w:rPr>
          <w:b/>
        </w:rPr>
      </w:pPr>
    </w:p>
    <w:p w:rsidR="00A93E34" w:rsidRDefault="00A93E34" w:rsidP="00D64275">
      <w:pPr>
        <w:rPr>
          <w:b/>
        </w:rPr>
      </w:pPr>
    </w:p>
    <w:p w:rsidR="00A93E34" w:rsidRDefault="00A93E34" w:rsidP="00D64275">
      <w:pPr>
        <w:rPr>
          <w:b/>
        </w:rPr>
      </w:pPr>
    </w:p>
    <w:p w:rsidR="00A93E34" w:rsidRDefault="00A93E34" w:rsidP="00D64275">
      <w:pPr>
        <w:rPr>
          <w:b/>
        </w:rPr>
      </w:pPr>
    </w:p>
    <w:p w:rsidR="00A93E34" w:rsidRDefault="00A93E34" w:rsidP="00D64275">
      <w:pPr>
        <w:rPr>
          <w:b/>
        </w:rPr>
      </w:pPr>
    </w:p>
    <w:p w:rsidR="00A93E34" w:rsidRDefault="00A93E34" w:rsidP="00D64275">
      <w:pPr>
        <w:rPr>
          <w:b/>
        </w:rPr>
      </w:pPr>
    </w:p>
    <w:p w:rsidR="00A93E34" w:rsidRDefault="00A93E34" w:rsidP="00D64275">
      <w:pPr>
        <w:rPr>
          <w:b/>
        </w:rPr>
      </w:pPr>
    </w:p>
    <w:p w:rsidR="00A93E34" w:rsidRDefault="00A93E34" w:rsidP="00D64275">
      <w:pPr>
        <w:rPr>
          <w:b/>
        </w:rPr>
      </w:pPr>
    </w:p>
    <w:p w:rsidR="00A93E34" w:rsidRDefault="00A93E34" w:rsidP="00D64275">
      <w:pPr>
        <w:rPr>
          <w:b/>
        </w:rPr>
      </w:pPr>
    </w:p>
    <w:p w:rsidR="00D64275" w:rsidRPr="00C659A1" w:rsidRDefault="00D64275" w:rsidP="00D64275">
      <w:pPr>
        <w:rPr>
          <w:b/>
        </w:rPr>
      </w:pPr>
      <w:r w:rsidRPr="00BB4602">
        <w:rPr>
          <w:b/>
        </w:rPr>
        <w:lastRenderedPageBreak/>
        <w:t>Βήμα</w:t>
      </w:r>
      <w:r>
        <w:rPr>
          <w:b/>
        </w:rPr>
        <w:t xml:space="preserve"> 3</w:t>
      </w:r>
      <w:r w:rsidRPr="00BB4602">
        <w:rPr>
          <w:b/>
        </w:rPr>
        <w:t>ο</w:t>
      </w:r>
      <w:r w:rsidRPr="003F7C82">
        <w:rPr>
          <w:b/>
        </w:rPr>
        <w:t>:</w:t>
      </w:r>
    </w:p>
    <w:p w:rsidR="00563858" w:rsidRPr="00D64275" w:rsidRDefault="00563858" w:rsidP="00563858">
      <w:pPr>
        <w:spacing w:after="0" w:line="360" w:lineRule="auto"/>
        <w:jc w:val="both"/>
        <w:rPr>
          <w:b/>
        </w:rPr>
      </w:pPr>
      <w:r>
        <w:t xml:space="preserve">Εισάγετε το όνομα χρήστη στο πεδίο </w:t>
      </w:r>
      <w:r>
        <w:rPr>
          <w:b/>
          <w:lang w:val="en-US"/>
        </w:rPr>
        <w:t>User</w:t>
      </w:r>
      <w:r w:rsidRPr="00C659A1">
        <w:rPr>
          <w:b/>
        </w:rPr>
        <w:t xml:space="preserve"> </w:t>
      </w:r>
      <w:r>
        <w:rPr>
          <w:b/>
          <w:lang w:val="en-US"/>
        </w:rPr>
        <w:t>name</w:t>
      </w:r>
      <w:r>
        <w:rPr>
          <w:b/>
        </w:rPr>
        <w:t xml:space="preserve"> (περιλαμβάνοντας και το επίθεμα </w:t>
      </w:r>
      <w:r w:rsidRPr="00C659A1">
        <w:rPr>
          <w:b/>
        </w:rPr>
        <w:t>@</w:t>
      </w:r>
      <w:proofErr w:type="spellStart"/>
      <w:r>
        <w:rPr>
          <w:b/>
          <w:lang w:val="en-US"/>
        </w:rPr>
        <w:t>ucy</w:t>
      </w:r>
      <w:proofErr w:type="spellEnd"/>
      <w:r w:rsidRPr="00C659A1">
        <w:rPr>
          <w:b/>
        </w:rPr>
        <w:t>.</w:t>
      </w:r>
      <w:r>
        <w:rPr>
          <w:b/>
          <w:lang w:val="en-US"/>
        </w:rPr>
        <w:t>ac</w:t>
      </w:r>
      <w:r w:rsidRPr="00C659A1">
        <w:rPr>
          <w:b/>
        </w:rPr>
        <w:t>.</w:t>
      </w:r>
      <w:r>
        <w:rPr>
          <w:b/>
          <w:lang w:val="en-US"/>
        </w:rPr>
        <w:t>cy</w:t>
      </w:r>
      <w:r>
        <w:rPr>
          <w:b/>
        </w:rPr>
        <w:t>)</w:t>
      </w:r>
      <w:r w:rsidRPr="00C659A1">
        <w:rPr>
          <w:b/>
        </w:rPr>
        <w:t xml:space="preserve"> </w:t>
      </w:r>
      <w:r>
        <w:t xml:space="preserve"> και τον κωδικό  στο πεδίο </w:t>
      </w:r>
      <w:r>
        <w:rPr>
          <w:b/>
          <w:lang w:val="en-US"/>
        </w:rPr>
        <w:t>p</w:t>
      </w:r>
      <w:r w:rsidRPr="00F72698">
        <w:rPr>
          <w:b/>
          <w:lang w:val="en-US"/>
        </w:rPr>
        <w:t>assword</w:t>
      </w:r>
      <w:r w:rsidRPr="00C659A1">
        <w:t xml:space="preserve">, </w:t>
      </w:r>
      <w:r>
        <w:t xml:space="preserve">τα οποία χρησιμοποιείτε για πρόσβαση στο λογαριασμό </w:t>
      </w:r>
      <w:r>
        <w:rPr>
          <w:lang w:val="en-US"/>
        </w:rPr>
        <w:t>email</w:t>
      </w:r>
      <w:r>
        <w:t xml:space="preserve"> του Πανεπιστημίου Κύπρου</w:t>
      </w:r>
      <w:r w:rsidRPr="00C659A1">
        <w:t xml:space="preserve">. </w:t>
      </w:r>
      <w:r>
        <w:t>Έπειτα</w:t>
      </w:r>
      <w:r w:rsidRPr="008A686F">
        <w:t xml:space="preserve"> </w:t>
      </w:r>
      <w:r>
        <w:t xml:space="preserve">πατήστε </w:t>
      </w:r>
      <w:r>
        <w:rPr>
          <w:b/>
          <w:lang w:val="en-US"/>
        </w:rPr>
        <w:t>Ok</w:t>
      </w:r>
      <w:r w:rsidRPr="00D64275">
        <w:rPr>
          <w:b/>
        </w:rPr>
        <w:t xml:space="preserve">. </w:t>
      </w:r>
    </w:p>
    <w:p w:rsidR="000D6F2D" w:rsidRDefault="000D6F2D"/>
    <w:p w:rsidR="000D6F2D" w:rsidRDefault="00A93E34" w:rsidP="004E030B">
      <w:pPr>
        <w:jc w:val="center"/>
      </w:pPr>
      <w:r>
        <w:rPr>
          <w:noProof/>
        </w:rPr>
        <w:drawing>
          <wp:inline distT="0" distB="0" distL="0" distR="0">
            <wp:extent cx="4706124" cy="3529690"/>
            <wp:effectExtent l="0" t="2222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0318_0856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12411" cy="35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34" w:rsidRDefault="00A93E34" w:rsidP="004E030B">
      <w:pPr>
        <w:jc w:val="center"/>
      </w:pPr>
    </w:p>
    <w:p w:rsidR="00A93E34" w:rsidRDefault="00A93E34" w:rsidP="004E030B">
      <w:pPr>
        <w:jc w:val="center"/>
      </w:pPr>
    </w:p>
    <w:p w:rsidR="00A93E34" w:rsidRDefault="00A93E34" w:rsidP="004E030B">
      <w:pPr>
        <w:jc w:val="center"/>
      </w:pPr>
    </w:p>
    <w:p w:rsidR="00A93E34" w:rsidRDefault="00A93E34" w:rsidP="004E030B">
      <w:pPr>
        <w:jc w:val="center"/>
      </w:pPr>
    </w:p>
    <w:p w:rsidR="00563858" w:rsidRDefault="00563858" w:rsidP="004E030B">
      <w:pPr>
        <w:jc w:val="center"/>
      </w:pPr>
    </w:p>
    <w:p w:rsidR="00563858" w:rsidRDefault="00563858" w:rsidP="00563858">
      <w:pPr>
        <w:spacing w:line="360" w:lineRule="auto"/>
        <w:jc w:val="both"/>
      </w:pPr>
      <w:r w:rsidRPr="00C659A1">
        <w:t>ΣΗΜΑΝΤΙΚΟ:  Εάν</w:t>
      </w:r>
      <w:r>
        <w:t xml:space="preserve"> η διεύθυνση </w:t>
      </w:r>
      <w:r>
        <w:rPr>
          <w:lang w:val="en-US"/>
        </w:rPr>
        <w:t>email</w:t>
      </w:r>
      <w:r w:rsidRPr="002E496B">
        <w:t xml:space="preserve"> </w:t>
      </w:r>
      <w:r>
        <w:t xml:space="preserve">σας είναι της μορφής </w:t>
      </w:r>
      <w:hyperlink r:id="rId15" w:history="1">
        <w:r w:rsidRPr="00B423E1">
          <w:rPr>
            <w:rStyle w:val="Hyperlink"/>
            <w:lang w:val="en-US"/>
          </w:rPr>
          <w:t>georghiou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george</w:t>
        </w:r>
        <w:r w:rsidRPr="00B423E1">
          <w:rPr>
            <w:rStyle w:val="Hyperlink"/>
          </w:rPr>
          <w:t>@</w:t>
        </w:r>
        <w:r w:rsidRPr="00B423E1">
          <w:rPr>
            <w:rStyle w:val="Hyperlink"/>
            <w:lang w:val="en-US"/>
          </w:rPr>
          <w:t>ucy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ac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cy</w:t>
        </w:r>
      </w:hyperlink>
      <w:r w:rsidRPr="002E496B">
        <w:t xml:space="preserve"> </w:t>
      </w:r>
      <w:r>
        <w:t xml:space="preserve">και σας έχει δοθεί ένα </w:t>
      </w:r>
      <w:r>
        <w:rPr>
          <w:lang w:val="en-US"/>
        </w:rPr>
        <w:t>alias</w:t>
      </w:r>
      <w:r>
        <w:t xml:space="preserve"> </w:t>
      </w:r>
      <w:r>
        <w:rPr>
          <w:lang w:val="en-US"/>
        </w:rPr>
        <w:t>email</w:t>
      </w:r>
      <w:r>
        <w:t>, «</w:t>
      </w:r>
      <w:proofErr w:type="spellStart"/>
      <w:r>
        <w:rPr>
          <w:lang w:val="en-US"/>
        </w:rPr>
        <w:t>ggeorge</w:t>
      </w:r>
      <w:proofErr w:type="spellEnd"/>
      <w:r>
        <w:t xml:space="preserve">» για παράδειγμα, τότε για να συνδεθείτε στο ασύρματο δίκτυο </w:t>
      </w:r>
      <w:proofErr w:type="spellStart"/>
      <w:r w:rsidR="00E01264">
        <w:rPr>
          <w:lang w:val="en-GB"/>
        </w:rPr>
        <w:t>ucywifi</w:t>
      </w:r>
      <w:proofErr w:type="spellEnd"/>
      <w:r w:rsidRPr="002E496B">
        <w:t xml:space="preserve"> </w:t>
      </w:r>
      <w:r>
        <w:t xml:space="preserve">θα πρέπει να χρησιμοποιήστε το </w:t>
      </w:r>
      <w:hyperlink r:id="rId16" w:history="1">
        <w:r w:rsidRPr="00B423E1">
          <w:rPr>
            <w:rStyle w:val="Hyperlink"/>
            <w:lang w:val="en-US"/>
          </w:rPr>
          <w:t>ggeorge</w:t>
        </w:r>
        <w:r w:rsidRPr="00B423E1">
          <w:rPr>
            <w:rStyle w:val="Hyperlink"/>
          </w:rPr>
          <w:t>@</w:t>
        </w:r>
        <w:r w:rsidRPr="00B423E1">
          <w:rPr>
            <w:rStyle w:val="Hyperlink"/>
            <w:lang w:val="en-US"/>
          </w:rPr>
          <w:t>ucy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ac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cy</w:t>
        </w:r>
      </w:hyperlink>
      <w:r w:rsidRPr="002E496B">
        <w:t>.</w:t>
      </w:r>
      <w:r w:rsidRPr="00C659A1">
        <w:t xml:space="preserve"> </w:t>
      </w:r>
    </w:p>
    <w:p w:rsidR="00D64275" w:rsidRPr="00C659A1" w:rsidRDefault="00D64275" w:rsidP="00D64275">
      <w:pPr>
        <w:rPr>
          <w:b/>
        </w:rPr>
      </w:pPr>
      <w:r w:rsidRPr="00BB4602">
        <w:rPr>
          <w:b/>
        </w:rPr>
        <w:lastRenderedPageBreak/>
        <w:t>Βήμα</w:t>
      </w:r>
      <w:r>
        <w:rPr>
          <w:b/>
        </w:rPr>
        <w:t xml:space="preserve"> 4</w:t>
      </w:r>
      <w:r w:rsidRPr="00BB4602">
        <w:rPr>
          <w:b/>
        </w:rPr>
        <w:t>ο</w:t>
      </w:r>
      <w:r w:rsidRPr="003F7C82">
        <w:rPr>
          <w:b/>
        </w:rPr>
        <w:t>:</w:t>
      </w:r>
    </w:p>
    <w:p w:rsidR="00563858" w:rsidRDefault="00FE4A9A" w:rsidP="00D64275">
      <w:pPr>
        <w:spacing w:line="360" w:lineRule="auto"/>
        <w:jc w:val="both"/>
      </w:pPr>
      <w:r>
        <w:rPr>
          <w:lang w:val="en-GB"/>
        </w:rPr>
        <w:t>E</w:t>
      </w:r>
      <w:proofErr w:type="spellStart"/>
      <w:r>
        <w:t>άν</w:t>
      </w:r>
      <w:proofErr w:type="spellEnd"/>
      <w:r>
        <w:t xml:space="preserve"> εμφανιστεί το ακόλουθο μήνυμα, επιλέξετε</w:t>
      </w:r>
      <w:r w:rsidRPr="00FE4A9A">
        <w:t xml:space="preserve"> </w:t>
      </w:r>
      <w:r w:rsidRPr="00FE4A9A">
        <w:rPr>
          <w:b/>
          <w:lang w:val="en-GB"/>
        </w:rPr>
        <w:t>Connect</w:t>
      </w:r>
      <w:r>
        <w:rPr>
          <w:b/>
        </w:rPr>
        <w:t xml:space="preserve"> </w:t>
      </w:r>
      <w:r>
        <w:t>για να προχωρήσει η σύνδεση</w:t>
      </w:r>
      <w:r w:rsidR="00D64275">
        <w:t>:</w:t>
      </w:r>
    </w:p>
    <w:p w:rsidR="00FE4A9A" w:rsidRDefault="00FE4A9A" w:rsidP="004E030B">
      <w:pPr>
        <w:jc w:val="center"/>
      </w:pPr>
    </w:p>
    <w:p w:rsidR="00D64275" w:rsidRDefault="00A93E34" w:rsidP="004E030B">
      <w:pPr>
        <w:jc w:val="center"/>
      </w:pPr>
      <w:r>
        <w:rPr>
          <w:noProof/>
        </w:rPr>
        <w:drawing>
          <wp:inline distT="0" distB="0" distL="0" distR="0">
            <wp:extent cx="4552556" cy="3414511"/>
            <wp:effectExtent l="0" t="254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0318_09003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59095" cy="34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275" w:rsidSect="00E05942">
      <w:headerReference w:type="default" r:id="rId18"/>
      <w:footerReference w:type="default" r:id="rId19"/>
      <w:footerReference w:type="first" r:id="rId20"/>
      <w:pgSz w:w="11906" w:h="16838" w:code="9"/>
      <w:pgMar w:top="1418" w:right="1418" w:bottom="1418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875" w:rsidRDefault="00CE7875" w:rsidP="00283C6E">
      <w:pPr>
        <w:spacing w:after="0" w:line="240" w:lineRule="auto"/>
      </w:pPr>
      <w:r>
        <w:separator/>
      </w:r>
    </w:p>
  </w:endnote>
  <w:endnote w:type="continuationSeparator" w:id="0">
    <w:p w:rsidR="00CE7875" w:rsidRDefault="00CE7875" w:rsidP="0028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mallCaps/>
        <w:sz w:val="18"/>
        <w:szCs w:val="18"/>
      </w:rPr>
      <w:id w:val="2201263"/>
      <w:docPartObj>
        <w:docPartGallery w:val="Page Numbers (Bottom of Page)"/>
        <w:docPartUnique/>
      </w:docPartObj>
    </w:sdtPr>
    <w:sdtEndPr/>
    <w:sdtContent>
      <w:p w:rsidR="006C0D0B" w:rsidRDefault="006C0D0B">
        <w:pPr>
          <w:pStyle w:val="Footer"/>
          <w:jc w:val="right"/>
          <w:rPr>
            <w:smallCaps/>
            <w:sz w:val="18"/>
            <w:szCs w:val="18"/>
          </w:rPr>
        </w:pPr>
      </w:p>
      <w:p w:rsidR="006C0D0B" w:rsidRDefault="00CE7875">
        <w:pPr>
          <w:pStyle w:val="Footer"/>
          <w:jc w:val="right"/>
          <w:rPr>
            <w:smallCaps/>
            <w:sz w:val="18"/>
            <w:szCs w:val="18"/>
          </w:rPr>
        </w:pPr>
        <w:r>
          <w:rPr>
            <w:smallCaps/>
            <w:sz w:val="18"/>
            <w:szCs w:val="18"/>
          </w:rPr>
          <w:pict>
            <v:rect id="_x0000_i1025" style="width:0;height:1.5pt" o:hralign="center" o:hrstd="t" o:hr="t" fillcolor="#a0a0a0" stroked="f"/>
          </w:pict>
        </w:r>
      </w:p>
      <w:p w:rsidR="00592495" w:rsidRPr="00592495" w:rsidRDefault="00A86F4E">
        <w:pPr>
          <w:pStyle w:val="Footer"/>
          <w:jc w:val="right"/>
          <w:rPr>
            <w:smallCaps/>
            <w:sz w:val="18"/>
            <w:szCs w:val="18"/>
          </w:rPr>
        </w:pPr>
        <w:r w:rsidRPr="00592495">
          <w:rPr>
            <w:smallCaps/>
            <w:sz w:val="18"/>
            <w:szCs w:val="18"/>
          </w:rPr>
          <w:fldChar w:fldCharType="begin"/>
        </w:r>
        <w:r w:rsidR="00592495" w:rsidRPr="00592495">
          <w:rPr>
            <w:smallCaps/>
            <w:sz w:val="18"/>
            <w:szCs w:val="18"/>
          </w:rPr>
          <w:instrText xml:space="preserve"> PAGE   \* MERGEFORMAT </w:instrText>
        </w:r>
        <w:r w:rsidRPr="00592495">
          <w:rPr>
            <w:smallCaps/>
            <w:sz w:val="18"/>
            <w:szCs w:val="18"/>
          </w:rPr>
          <w:fldChar w:fldCharType="separate"/>
        </w:r>
        <w:r w:rsidR="00D64275">
          <w:rPr>
            <w:smallCaps/>
            <w:noProof/>
            <w:sz w:val="18"/>
            <w:szCs w:val="18"/>
          </w:rPr>
          <w:t>4</w:t>
        </w:r>
        <w:r w:rsidRPr="00592495">
          <w:rPr>
            <w:smallCaps/>
            <w:sz w:val="18"/>
            <w:szCs w:val="18"/>
          </w:rPr>
          <w:fldChar w:fldCharType="end"/>
        </w:r>
      </w:p>
    </w:sdtContent>
  </w:sdt>
  <w:p w:rsidR="00592495" w:rsidRPr="00592495" w:rsidRDefault="0068148C">
    <w:pPr>
      <w:pStyle w:val="Footer"/>
      <w:rPr>
        <w:smallCaps/>
        <w:sz w:val="18"/>
        <w:szCs w:val="18"/>
      </w:rPr>
    </w:pPr>
    <w:r>
      <w:rPr>
        <w:smallCaps/>
        <w:noProof/>
        <w:sz w:val="18"/>
        <w:szCs w:val="18"/>
        <w:lang w:val="en-GB" w:eastAsia="en-GB"/>
      </w:rPr>
      <w:drawing>
        <wp:inline distT="0" distB="0" distL="0" distR="0">
          <wp:extent cx="209979" cy="212189"/>
          <wp:effectExtent l="19050" t="0" r="0" b="0"/>
          <wp:docPr id="18" name="Picture 17" descr="coloured dentrou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ed dentrou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126" cy="210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5942">
      <w:rPr>
        <w:smallCaps/>
        <w:sz w:val="18"/>
        <w:szCs w:val="18"/>
        <w:lang w:val="en-US"/>
      </w:rPr>
      <w:t xml:space="preserve">   </w:t>
    </w:r>
    <w:proofErr w:type="spellStart"/>
    <w:r w:rsidR="00592495">
      <w:rPr>
        <w:smallCaps/>
        <w:sz w:val="18"/>
        <w:szCs w:val="18"/>
      </w:rPr>
      <w:t>Τομεας</w:t>
    </w:r>
    <w:proofErr w:type="spellEnd"/>
    <w:r w:rsidR="00592495">
      <w:rPr>
        <w:smallCaps/>
        <w:sz w:val="18"/>
        <w:szCs w:val="18"/>
      </w:rPr>
      <w:t xml:space="preserve"> </w:t>
    </w:r>
    <w:proofErr w:type="spellStart"/>
    <w:r w:rsidR="00592495">
      <w:rPr>
        <w:smallCaps/>
        <w:sz w:val="18"/>
        <w:szCs w:val="18"/>
      </w:rPr>
      <w:t>Δικτυων</w:t>
    </w:r>
    <w:proofErr w:type="spellEnd"/>
    <w:r w:rsidR="000B660F">
      <w:rPr>
        <w:smallCaps/>
        <w:sz w:val="18"/>
        <w:szCs w:val="18"/>
      </w:rPr>
      <w:t xml:space="preserve"> </w:t>
    </w:r>
    <w:r w:rsidR="00592495">
      <w:rPr>
        <w:smallCaps/>
        <w:sz w:val="18"/>
        <w:szCs w:val="18"/>
      </w:rPr>
      <w:t>, 20</w:t>
    </w:r>
    <w:r w:rsidR="00E01264">
      <w:rPr>
        <w:smallCaps/>
        <w:sz w:val="18"/>
        <w:szCs w:val="18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1255"/>
      <w:docPartObj>
        <w:docPartGallery w:val="Page Numbers (Bottom of Page)"/>
        <w:docPartUnique/>
      </w:docPartObj>
    </w:sdtPr>
    <w:sdtEndPr/>
    <w:sdtContent>
      <w:p w:rsidR="008C3F51" w:rsidRDefault="00CE7875">
        <w:pPr>
          <w:pStyle w:val="Footer"/>
          <w:jc w:val="right"/>
        </w:pPr>
      </w:p>
    </w:sdtContent>
  </w:sdt>
  <w:p w:rsidR="00BB530D" w:rsidRDefault="00BB5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875" w:rsidRDefault="00CE7875" w:rsidP="00283C6E">
      <w:pPr>
        <w:spacing w:after="0" w:line="240" w:lineRule="auto"/>
      </w:pPr>
      <w:r>
        <w:separator/>
      </w:r>
    </w:p>
  </w:footnote>
  <w:footnote w:type="continuationSeparator" w:id="0">
    <w:p w:rsidR="00CE7875" w:rsidRDefault="00CE7875" w:rsidP="0028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942" w:rsidRDefault="00E05942">
    <w:pPr>
      <w:pStyle w:val="Header"/>
    </w:pPr>
    <w:r>
      <w:rPr>
        <w:noProof/>
        <w:lang w:val="en-GB" w:eastAsia="en-GB"/>
      </w:rPr>
      <w:drawing>
        <wp:inline distT="0" distB="0" distL="0" distR="0">
          <wp:extent cx="2593828" cy="648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TInfrastructureServiceG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828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C7"/>
    <w:rsid w:val="00001B20"/>
    <w:rsid w:val="00003174"/>
    <w:rsid w:val="00012C42"/>
    <w:rsid w:val="00014025"/>
    <w:rsid w:val="00024D2E"/>
    <w:rsid w:val="00051721"/>
    <w:rsid w:val="0005702B"/>
    <w:rsid w:val="00086703"/>
    <w:rsid w:val="000A2D0A"/>
    <w:rsid w:val="000B660F"/>
    <w:rsid w:val="000C2BC2"/>
    <w:rsid w:val="000D6F2D"/>
    <w:rsid w:val="000D7D5A"/>
    <w:rsid w:val="000F49B2"/>
    <w:rsid w:val="000F527D"/>
    <w:rsid w:val="00100885"/>
    <w:rsid w:val="00110933"/>
    <w:rsid w:val="0011722D"/>
    <w:rsid w:val="00125149"/>
    <w:rsid w:val="00161381"/>
    <w:rsid w:val="00176574"/>
    <w:rsid w:val="00194EB7"/>
    <w:rsid w:val="001B2F8D"/>
    <w:rsid w:val="001F4A88"/>
    <w:rsid w:val="00257E11"/>
    <w:rsid w:val="00283C6E"/>
    <w:rsid w:val="002856BC"/>
    <w:rsid w:val="00287AC4"/>
    <w:rsid w:val="002B1B8B"/>
    <w:rsid w:val="002C061C"/>
    <w:rsid w:val="002C244C"/>
    <w:rsid w:val="002C3B4D"/>
    <w:rsid w:val="002C67BE"/>
    <w:rsid w:val="002C77AA"/>
    <w:rsid w:val="002E3690"/>
    <w:rsid w:val="002E496B"/>
    <w:rsid w:val="002F3154"/>
    <w:rsid w:val="00336440"/>
    <w:rsid w:val="003439B2"/>
    <w:rsid w:val="003654BD"/>
    <w:rsid w:val="003B6EBA"/>
    <w:rsid w:val="003D13E9"/>
    <w:rsid w:val="003D62F6"/>
    <w:rsid w:val="003E1F55"/>
    <w:rsid w:val="003F7C82"/>
    <w:rsid w:val="00401DD3"/>
    <w:rsid w:val="00403F0E"/>
    <w:rsid w:val="0041130E"/>
    <w:rsid w:val="00420CE3"/>
    <w:rsid w:val="00422C20"/>
    <w:rsid w:val="00431D88"/>
    <w:rsid w:val="004468E9"/>
    <w:rsid w:val="00471066"/>
    <w:rsid w:val="00497CA3"/>
    <w:rsid w:val="004A0CF1"/>
    <w:rsid w:val="004A491C"/>
    <w:rsid w:val="004B2828"/>
    <w:rsid w:val="004B34C9"/>
    <w:rsid w:val="004E030B"/>
    <w:rsid w:val="004E4E7B"/>
    <w:rsid w:val="004F5987"/>
    <w:rsid w:val="004F5D35"/>
    <w:rsid w:val="00536B29"/>
    <w:rsid w:val="005447D8"/>
    <w:rsid w:val="00563858"/>
    <w:rsid w:val="005713FF"/>
    <w:rsid w:val="005725D8"/>
    <w:rsid w:val="00572819"/>
    <w:rsid w:val="00583814"/>
    <w:rsid w:val="005847E2"/>
    <w:rsid w:val="00592495"/>
    <w:rsid w:val="005B5D5F"/>
    <w:rsid w:val="005C023B"/>
    <w:rsid w:val="005C1214"/>
    <w:rsid w:val="005C256B"/>
    <w:rsid w:val="005E0E63"/>
    <w:rsid w:val="005E2AC4"/>
    <w:rsid w:val="005E70E1"/>
    <w:rsid w:val="005F3371"/>
    <w:rsid w:val="00602B4B"/>
    <w:rsid w:val="00620B20"/>
    <w:rsid w:val="00624E95"/>
    <w:rsid w:val="006333E5"/>
    <w:rsid w:val="00634451"/>
    <w:rsid w:val="00640AB2"/>
    <w:rsid w:val="0064342F"/>
    <w:rsid w:val="00654F6F"/>
    <w:rsid w:val="006565E6"/>
    <w:rsid w:val="0068148C"/>
    <w:rsid w:val="00696C71"/>
    <w:rsid w:val="006C0D0B"/>
    <w:rsid w:val="00730A03"/>
    <w:rsid w:val="00736F28"/>
    <w:rsid w:val="00765D33"/>
    <w:rsid w:val="00775127"/>
    <w:rsid w:val="007844EB"/>
    <w:rsid w:val="007964F4"/>
    <w:rsid w:val="007A172B"/>
    <w:rsid w:val="007A55FB"/>
    <w:rsid w:val="007B77C0"/>
    <w:rsid w:val="007C290B"/>
    <w:rsid w:val="007C47BF"/>
    <w:rsid w:val="008407E0"/>
    <w:rsid w:val="0085003A"/>
    <w:rsid w:val="008704E7"/>
    <w:rsid w:val="00872A90"/>
    <w:rsid w:val="00875ACC"/>
    <w:rsid w:val="008A686F"/>
    <w:rsid w:val="008B4849"/>
    <w:rsid w:val="008C0729"/>
    <w:rsid w:val="008C3F51"/>
    <w:rsid w:val="008C5FF8"/>
    <w:rsid w:val="008C6D43"/>
    <w:rsid w:val="008E104F"/>
    <w:rsid w:val="008F4820"/>
    <w:rsid w:val="00916CD4"/>
    <w:rsid w:val="00921955"/>
    <w:rsid w:val="009525E8"/>
    <w:rsid w:val="00962493"/>
    <w:rsid w:val="00966783"/>
    <w:rsid w:val="00994577"/>
    <w:rsid w:val="009A32A7"/>
    <w:rsid w:val="009B4D64"/>
    <w:rsid w:val="009C34D4"/>
    <w:rsid w:val="009E09F3"/>
    <w:rsid w:val="00A24F5A"/>
    <w:rsid w:val="00A43AB0"/>
    <w:rsid w:val="00A503BA"/>
    <w:rsid w:val="00A83677"/>
    <w:rsid w:val="00A83904"/>
    <w:rsid w:val="00A86F4E"/>
    <w:rsid w:val="00A93E34"/>
    <w:rsid w:val="00AB1DE6"/>
    <w:rsid w:val="00AD3D1E"/>
    <w:rsid w:val="00AD4DD9"/>
    <w:rsid w:val="00AD6593"/>
    <w:rsid w:val="00AF5AA4"/>
    <w:rsid w:val="00B07E32"/>
    <w:rsid w:val="00B253D4"/>
    <w:rsid w:val="00B355DB"/>
    <w:rsid w:val="00B40453"/>
    <w:rsid w:val="00B44079"/>
    <w:rsid w:val="00B70EF2"/>
    <w:rsid w:val="00B90236"/>
    <w:rsid w:val="00B937F1"/>
    <w:rsid w:val="00B93FD3"/>
    <w:rsid w:val="00BA6403"/>
    <w:rsid w:val="00BB4602"/>
    <w:rsid w:val="00BB530D"/>
    <w:rsid w:val="00BE0726"/>
    <w:rsid w:val="00BE12AE"/>
    <w:rsid w:val="00BE370E"/>
    <w:rsid w:val="00BF7117"/>
    <w:rsid w:val="00C03792"/>
    <w:rsid w:val="00C15DE1"/>
    <w:rsid w:val="00C2446F"/>
    <w:rsid w:val="00C24B33"/>
    <w:rsid w:val="00C26922"/>
    <w:rsid w:val="00C5412E"/>
    <w:rsid w:val="00C55D65"/>
    <w:rsid w:val="00C64AA8"/>
    <w:rsid w:val="00C659A1"/>
    <w:rsid w:val="00C74EC4"/>
    <w:rsid w:val="00CA1019"/>
    <w:rsid w:val="00CA70E7"/>
    <w:rsid w:val="00CB3123"/>
    <w:rsid w:val="00CD38C7"/>
    <w:rsid w:val="00CD5AEA"/>
    <w:rsid w:val="00CE24C5"/>
    <w:rsid w:val="00CE7875"/>
    <w:rsid w:val="00CF0F1C"/>
    <w:rsid w:val="00D00411"/>
    <w:rsid w:val="00D32838"/>
    <w:rsid w:val="00D341F9"/>
    <w:rsid w:val="00D355A9"/>
    <w:rsid w:val="00D61EF8"/>
    <w:rsid w:val="00D62982"/>
    <w:rsid w:val="00D64275"/>
    <w:rsid w:val="00D76A62"/>
    <w:rsid w:val="00D80D45"/>
    <w:rsid w:val="00D9217F"/>
    <w:rsid w:val="00D96C9B"/>
    <w:rsid w:val="00DA166F"/>
    <w:rsid w:val="00DA2703"/>
    <w:rsid w:val="00DC1D7B"/>
    <w:rsid w:val="00DC6ACC"/>
    <w:rsid w:val="00DE156E"/>
    <w:rsid w:val="00DE228E"/>
    <w:rsid w:val="00E000BF"/>
    <w:rsid w:val="00E01264"/>
    <w:rsid w:val="00E03F0C"/>
    <w:rsid w:val="00E05942"/>
    <w:rsid w:val="00E2246E"/>
    <w:rsid w:val="00E2353F"/>
    <w:rsid w:val="00E34F80"/>
    <w:rsid w:val="00E67939"/>
    <w:rsid w:val="00E71A5D"/>
    <w:rsid w:val="00E87C7B"/>
    <w:rsid w:val="00E9622D"/>
    <w:rsid w:val="00EA0EB3"/>
    <w:rsid w:val="00EE19CC"/>
    <w:rsid w:val="00EF4A62"/>
    <w:rsid w:val="00F05254"/>
    <w:rsid w:val="00F25038"/>
    <w:rsid w:val="00F30534"/>
    <w:rsid w:val="00F415FC"/>
    <w:rsid w:val="00F52150"/>
    <w:rsid w:val="00F72698"/>
    <w:rsid w:val="00F764BD"/>
    <w:rsid w:val="00F82EE5"/>
    <w:rsid w:val="00F94655"/>
    <w:rsid w:val="00F95B75"/>
    <w:rsid w:val="00FA6FD0"/>
    <w:rsid w:val="00FA7423"/>
    <w:rsid w:val="00FC2866"/>
    <w:rsid w:val="00FE4A9A"/>
    <w:rsid w:val="00FE6633"/>
    <w:rsid w:val="00FF010F"/>
    <w:rsid w:val="00FF0D30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3"/>
    </o:shapedefaults>
    <o:shapelayout v:ext="edit">
      <o:idmap v:ext="edit" data="1"/>
    </o:shapelayout>
  </w:shapeDefaults>
  <w:decimalSymbol w:val=","/>
  <w:listSeparator w:val=";"/>
  <w15:docId w15:val="{58A11083-FD75-4BDE-B585-656D540D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8C7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C7"/>
    <w:rPr>
      <w:rFonts w:ascii="Tahoma" w:eastAsia="SimSu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38C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38C7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BE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5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83C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3C6E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3C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3C6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3C6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83C6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3C6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3C6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3C6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3C6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3C6E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3C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C6E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283C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C6E"/>
    <w:rPr>
      <w:rFonts w:eastAsia="SimSun"/>
    </w:rPr>
  </w:style>
  <w:style w:type="paragraph" w:styleId="NoSpacing">
    <w:name w:val="No Spacing"/>
    <w:uiPriority w:val="1"/>
    <w:qFormat/>
    <w:rsid w:val="00125149"/>
    <w:pPr>
      <w:spacing w:after="0" w:line="240" w:lineRule="auto"/>
    </w:pPr>
    <w:rPr>
      <w:rFonts w:eastAsia="SimSun"/>
    </w:rPr>
  </w:style>
  <w:style w:type="character" w:styleId="BookTitle">
    <w:name w:val="Book Title"/>
    <w:uiPriority w:val="33"/>
    <w:qFormat/>
    <w:rsid w:val="00AB1DE6"/>
  </w:style>
  <w:style w:type="character" w:styleId="Strong">
    <w:name w:val="Strong"/>
    <w:basedOn w:val="DefaultParagraphFont"/>
    <w:uiPriority w:val="22"/>
    <w:qFormat/>
    <w:rsid w:val="00AB1DE6"/>
    <w:rPr>
      <w:b/>
      <w:bCs/>
    </w:rPr>
  </w:style>
  <w:style w:type="paragraph" w:customStyle="1" w:styleId="Default">
    <w:name w:val="Default"/>
    <w:rsid w:val="00536B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mailto:ggeorge@ucy.ac.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georghiou.george@ucy.ac.cy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f__x03c1__x03b3__x03b1__x03bd__x03c9__x03c4__x03b9__x03ba__x03ae__x0020__x039f__x03bd__x03c4__x03cc__x03c4__x03b7__x03c4__x03b1_ xmlns="18849a17-e6ae-4d34-8f74-e97643bc3a95">Υπηρεσία Πληροφορικής Υποδομής</_x039f__x03c1__x03b3__x03b1__x03bd__x03c9__x03c4__x03b9__x03ba__x03ae__x0020__x039f__x03bd__x03c4__x03cc__x03c4__x03b7__x03c4__x03b1_>
    <_x0395__x03c6__x03b1__x03c1__x03bc__x03bf__x03b3__x03ae_ xmlns="18849a17-e6ae-4d34-8f74-e97643bc3a95">Ασύρματο Δίκτυο</_x0395__x03c6__x03b1__x03c1__x03bc__x03bf__x03b3__x03ae_>
    <_x0395__x03b3__x03c7__x03b5__x03b9__x03c1__x03af__x03b4__x03b9__x03bf_ xmlns="18849a17-e6ae-4d34-8f74-e97643bc3a95">
      <Url>https://portal.ucy.ac.cy/EL/Administrative/Forms_Circulars_Manuals/UCYManuals1/eduroam-windows10-gr.docx</Url>
      <Description>Υπηρεσία eduroam για χρήστες λειτουργικού Windows 10</Description>
    </_x0395__x03b3__x03c7__x03b5__x03b9__x03c1__x03af__x03b4__x03b9__x03bf_>
    <_x0394__x03b9__x03b5__x03c1__x03b3__x03b1__x03c3__x03af__x03b1_ xmlns="18849a17-e6ae-4d34-8f74-e97643bc3a95">Υποστήριξη Συστημάτων Πληροφορικής</_x0394__x03b9__x03b5__x03c1__x03b3__x03b1__x03c3__x03af__x03b1_>
    <CAR_OpenInNewWindow xmlns="18849a17-e6ae-4d34-8f74-e97643bc3a95">true</CAR_OpenInNewWindo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38FC1893BC2C64C953E3C9856390C42" ma:contentTypeVersion="6" ma:contentTypeDescription="Δημιουργία νέου εγγράφου" ma:contentTypeScope="" ma:versionID="a82f88997fd2f14cb66c956c9d92b1d1">
  <xsd:schema xmlns:xsd="http://www.w3.org/2001/XMLSchema" xmlns:xs="http://www.w3.org/2001/XMLSchema" xmlns:p="http://schemas.microsoft.com/office/2006/metadata/properties" xmlns:ns2="18849a17-e6ae-4d34-8f74-e97643bc3a95" targetNamespace="http://schemas.microsoft.com/office/2006/metadata/properties" ma:root="true" ma:fieldsID="8e0bb4b2c28ba4f0e0508e2d51cd5b06" ns2:_="">
    <xsd:import namespace="18849a17-e6ae-4d34-8f74-e97643bc3a95"/>
    <xsd:element name="properties">
      <xsd:complexType>
        <xsd:sequence>
          <xsd:element name="documentManagement">
            <xsd:complexType>
              <xsd:all>
                <xsd:element ref="ns2:_x0394__x03b9__x03b5__x03c1__x03b3__x03b1__x03c3__x03af__x03b1_"/>
                <xsd:element ref="ns2:_x039f__x03c1__x03b3__x03b1__x03bd__x03c9__x03c4__x03b9__x03ba__x03ae__x0020__x039f__x03bd__x03c4__x03cc__x03c4__x03b7__x03c4__x03b1_"/>
                <xsd:element ref="ns2:_x0395__x03b3__x03c7__x03b5__x03b9__x03c1__x03af__x03b4__x03b9__x03bf_"/>
                <xsd:element ref="ns2:_x0395__x03c6__x03b1__x03c1__x03bc__x03bf__x03b3__x03ae_"/>
                <xsd:element ref="ns2:CAR_OpenInNewWindo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9a17-e6ae-4d34-8f74-e97643bc3a95" elementFormDefault="qualified">
    <xsd:import namespace="http://schemas.microsoft.com/office/2006/documentManagement/types"/>
    <xsd:import namespace="http://schemas.microsoft.com/office/infopath/2007/PartnerControls"/>
    <xsd:element name="_x0394__x03b9__x03b5__x03c1__x03b3__x03b1__x03c3__x03af__x03b1_" ma:index="8" ma:displayName="&gt;" ma:description="Διεργασία" ma:internalName="_x0394__x03b9__x03b5__x03c1__x03b3__x03b1__x03c3__x03af__x03b1_">
      <xsd:simpleType>
        <xsd:restriction base="dms:Text">
          <xsd:maxLength value="255"/>
        </xsd:restriction>
      </xsd:simpleType>
    </xsd:element>
    <xsd:element name="_x039f__x03c1__x03b3__x03b1__x03bd__x03c9__x03c4__x03b9__x03ba__x03ae__x0020__x039f__x03bd__x03c4__x03cc__x03c4__x03b7__x03c4__x03b1_" ma:index="9" ma:displayName="Οργανωτική Οντότητα" ma:internalName="_x039f__x03c1__x03b3__x03b1__x03bd__x03c9__x03c4__x03b9__x03ba__x03ae__x0020__x039f__x03bd__x03c4__x03cc__x03c4__x03b7__x03c4__x03b1_">
      <xsd:simpleType>
        <xsd:restriction base="dms:Text">
          <xsd:maxLength value="255"/>
        </xsd:restriction>
      </xsd:simpleType>
    </xsd:element>
    <xsd:element name="_x0395__x03b3__x03c7__x03b5__x03b9__x03c1__x03af__x03b4__x03b9__x03bf_" ma:index="10" ma:displayName="Εγχειρίδιο" ma:format="Hyperlink" ma:internalName="_x0395__x03b3__x03c7__x03b5__x03b9__x03c1__x03af__x03b4__x03b9__x03bf_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_x0395__x03c6__x03b1__x03c1__x03bc__x03bf__x03b3__x03ae_" ma:index="11" ma:displayName="&gt;&gt;" ma:description="Εφαρμογή/Υπηρεσία" ma:internalName="_x0395__x03c6__x03b1__x03c1__x03bc__x03bf__x03b3__x03ae_">
      <xsd:simpleType>
        <xsd:restriction base="dms:Text">
          <xsd:maxLength value="255"/>
        </xsd:restriction>
      </xsd:simpleType>
    </xsd:element>
    <xsd:element name="CAR_OpenInNewWindow" ma:index="12" nillable="true" ma:displayName="Open in new window" ma:internalName="CAR_OpenInNewWindo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EC84-7E36-4686-B4FA-17C157B9F719}">
  <ds:schemaRefs>
    <ds:schemaRef ds:uri="http://schemas.microsoft.com/office/2006/metadata/properties"/>
    <ds:schemaRef ds:uri="http://schemas.microsoft.com/office/infopath/2007/PartnerControls"/>
    <ds:schemaRef ds:uri="18849a17-e6ae-4d34-8f74-e97643bc3a95"/>
  </ds:schemaRefs>
</ds:datastoreItem>
</file>

<file path=customXml/itemProps2.xml><?xml version="1.0" encoding="utf-8"?>
<ds:datastoreItem xmlns:ds="http://schemas.openxmlformats.org/officeDocument/2006/customXml" ds:itemID="{147CE0DC-BB30-4681-BDF1-DC16D5D5E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7C490-9D28-461E-ADE5-96ABE9AD7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49a17-e6ae-4d34-8f74-e97643bc3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7B478-8C15-42B1-A450-1941882E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ioula Moniati</cp:lastModifiedBy>
  <cp:revision>2</cp:revision>
  <cp:lastPrinted>2011-01-28T07:16:00Z</cp:lastPrinted>
  <dcterms:created xsi:type="dcterms:W3CDTF">2023-01-11T12:15:00Z</dcterms:created>
  <dcterms:modified xsi:type="dcterms:W3CDTF">2023-01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FC1893BC2C64C953E3C9856390C42</vt:lpwstr>
  </property>
</Properties>
</file>